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34CF0" w14:textId="6567610E" w:rsidR="00455970" w:rsidRPr="00B20664" w:rsidRDefault="00455970" w:rsidP="00D13B3F">
      <w:pPr>
        <w:tabs>
          <w:tab w:val="left" w:pos="426"/>
        </w:tabs>
        <w:spacing w:line="240" w:lineRule="auto"/>
        <w:rPr>
          <w:rFonts w:cs="Arial"/>
          <w:b/>
          <w:sz w:val="24"/>
          <w:szCs w:val="24"/>
        </w:rPr>
      </w:pP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 (K)</w:t>
      </w:r>
    </w:p>
    <w:p w14:paraId="3E4B4E4E" w14:textId="77777777" w:rsidR="00455970" w:rsidRPr="00F95D07" w:rsidRDefault="00455970" w:rsidP="00455970">
      <w:pPr>
        <w:spacing w:line="240" w:lineRule="auto"/>
        <w:contextualSpacing/>
        <w:jc w:val="center"/>
        <w:rPr>
          <w:rFonts w:cs="Arial"/>
          <w:b/>
          <w:sz w:val="16"/>
          <w:szCs w:val="16"/>
        </w:rPr>
      </w:pPr>
    </w:p>
    <w:p w14:paraId="6A07EC3C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455970" w:rsidRPr="00B20664">
        <w:rPr>
          <w:rFonts w:cs="Arial"/>
          <w:b/>
        </w:rPr>
        <w:t>Name: 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</w:p>
    <w:p w14:paraId="4CFEBB33" w14:textId="77777777" w:rsidR="00455970" w:rsidRPr="006947C3" w:rsidRDefault="00455970" w:rsidP="00455970">
      <w:pPr>
        <w:spacing w:line="240" w:lineRule="auto"/>
        <w:ind w:right="-284" w:hanging="284"/>
        <w:contextualSpacing/>
        <w:rPr>
          <w:rFonts w:cs="Arial"/>
          <w:b/>
          <w:sz w:val="16"/>
          <w:szCs w:val="16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425"/>
        <w:gridCol w:w="3827"/>
      </w:tblGrid>
      <w:tr w:rsidR="004A71B1" w:rsidRPr="00DA34C0" w14:paraId="232D9E9B" w14:textId="77777777" w:rsidTr="006947C3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19A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Touch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521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BE0D8" w14:textId="77777777" w:rsidR="004A71B1" w:rsidRPr="00DA34C0" w:rsidRDefault="004A71B1" w:rsidP="007E706D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4A71B1" w:rsidRPr="00047607" w14:paraId="76FC1B30" w14:textId="77777777" w:rsidTr="006947C3">
        <w:tc>
          <w:tcPr>
            <w:tcW w:w="6550" w:type="dxa"/>
            <w:tcBorders>
              <w:top w:val="single" w:sz="4" w:space="0" w:color="auto"/>
            </w:tcBorders>
          </w:tcPr>
          <w:p w14:paraId="282A5582" w14:textId="77777777" w:rsidR="004A71B1" w:rsidRPr="00DA34C0" w:rsidRDefault="004A71B1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Approach the individual f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m slightly behind (about a 45 degree angle)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Keep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within the peripheral vision of the individual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B1F34B7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63E2C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7ABF5737" w14:textId="77777777" w:rsidTr="006947C3">
        <w:tc>
          <w:tcPr>
            <w:tcW w:w="6550" w:type="dxa"/>
          </w:tcPr>
          <w:p w14:paraId="40ABEE5C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Place nearest leg forwards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185FAD">
              <w:rPr>
                <w:rFonts w:cs="Arial"/>
                <w:sz w:val="16"/>
                <w:szCs w:val="16"/>
                <w:lang w:eastAsia="en-GB"/>
              </w:rPr>
              <w:t>Protective Stance position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E404E2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C1431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4262C5C7" w14:textId="77777777" w:rsidTr="006947C3">
        <w:tc>
          <w:tcPr>
            <w:tcW w:w="6550" w:type="dxa"/>
          </w:tcPr>
          <w:p w14:paraId="1981DAC2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Maintain an appropriate distance between yourself and the individual to allow for some movement. (Keep a stable base of support - both feet flat on the floor!)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5B20F08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7757B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4A65AEA5" w14:textId="77777777" w:rsidTr="006947C3">
        <w:tc>
          <w:tcPr>
            <w:tcW w:w="6550" w:type="dxa"/>
          </w:tcPr>
          <w:p w14:paraId="624A31D1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Take your outside arm across your bod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366068D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3115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0FA5AFCF" w14:textId="77777777" w:rsidTr="006947C3">
        <w:tc>
          <w:tcPr>
            <w:tcW w:w="6550" w:type="dxa"/>
          </w:tcPr>
          <w:p w14:paraId="39E9DCBD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 xml:space="preserve">Grasp the middle of the individual’s forearm palms down thumb underneath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C60E9B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B493E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59E0585B" w14:textId="77777777" w:rsidTr="006947C3">
        <w:tc>
          <w:tcPr>
            <w:tcW w:w="6550" w:type="dxa"/>
          </w:tcPr>
          <w:p w14:paraId="62565B55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>Place inside hand, ensure open palm, fingers and thumb together to support individual on the back of the nearest shoulder blad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5FAC27E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23DB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5FAAF286" w14:textId="77777777" w:rsidTr="006947C3">
        <w:tc>
          <w:tcPr>
            <w:tcW w:w="6550" w:type="dxa"/>
          </w:tcPr>
          <w:p w14:paraId="0EAA860F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>Walk with individual if require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E5AF9C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DC6D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16046DAB" w14:textId="77777777" w:rsidTr="006947C3">
        <w:tc>
          <w:tcPr>
            <w:tcW w:w="6550" w:type="dxa"/>
          </w:tcPr>
          <w:p w14:paraId="3C26EFF9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Ensure good body alignmen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D0EF83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13614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1B9B6840" w14:textId="77777777" w:rsidTr="006947C3">
        <w:tc>
          <w:tcPr>
            <w:tcW w:w="6550" w:type="dxa"/>
          </w:tcPr>
          <w:p w14:paraId="42EFE8C7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To change direction across your path move inside hand to back of opposite shoulder to guide individual. Return to nearest shoulder once you have changed direction</w:t>
            </w:r>
            <w:r>
              <w:rPr>
                <w:rFonts w:cs="Arial"/>
                <w:sz w:val="16"/>
                <w:szCs w:val="16"/>
              </w:rPr>
              <w:t xml:space="preserve">.  </w:t>
            </w:r>
            <w:r w:rsidRPr="00DA34C0">
              <w:rPr>
                <w:rFonts w:cs="Arial"/>
                <w:sz w:val="16"/>
                <w:szCs w:val="16"/>
              </w:rPr>
              <w:t xml:space="preserve">Alternatively if you need to guide the individual in the other direction stay on the nearest shoulder and quicken your pac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C1E1DA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2D95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3B0259E1" w14:textId="77777777" w:rsidTr="006947C3">
        <w:tc>
          <w:tcPr>
            <w:tcW w:w="6550" w:type="dxa"/>
          </w:tcPr>
          <w:p w14:paraId="33FB1ECA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To gradient out move hand from nearest shoulder first, step away releasing forearm las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D9066C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2B4E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77782D7C" w14:textId="77777777" w:rsidTr="006947C3">
        <w:tc>
          <w:tcPr>
            <w:tcW w:w="6550" w:type="dxa"/>
          </w:tcPr>
          <w:p w14:paraId="643EE108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&amp; </w:t>
            </w:r>
            <w:r w:rsidR="007E706D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4BD702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43F2C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A71B1" w:rsidRPr="00047607" w14:paraId="35FF3121" w14:textId="77777777" w:rsidTr="006947C3">
        <w:tc>
          <w:tcPr>
            <w:tcW w:w="6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75D838" w14:textId="77777777" w:rsidR="004A71B1" w:rsidRPr="00647432" w:rsidRDefault="004A71B1" w:rsidP="007E706D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505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124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1A0C8AAB" w14:textId="77777777" w:rsidR="00054501" w:rsidRPr="00F95D07" w:rsidRDefault="00F95D07" w:rsidP="00455970">
      <w:pPr>
        <w:spacing w:line="240" w:lineRule="auto"/>
        <w:ind w:right="-284" w:hanging="284"/>
        <w:contextualSpacing/>
        <w:rPr>
          <w:rFonts w:cs="Arial"/>
          <w:b/>
          <w:sz w:val="8"/>
          <w:szCs w:val="8"/>
        </w:rPr>
      </w:pPr>
      <w:r>
        <w:rPr>
          <w:rFonts w:cs="Arial"/>
          <w:b/>
          <w:sz w:val="8"/>
          <w:szCs w:val="8"/>
        </w:rPr>
        <w:t>#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414"/>
        <w:gridCol w:w="2676"/>
      </w:tblGrid>
      <w:tr w:rsidR="00054501" w:rsidRPr="00D052B1" w14:paraId="75DB5F08" w14:textId="77777777" w:rsidTr="006947C3">
        <w:tc>
          <w:tcPr>
            <w:tcW w:w="7684" w:type="dxa"/>
            <w:tcBorders>
              <w:top w:val="single" w:sz="4" w:space="0" w:color="auto"/>
            </w:tcBorders>
          </w:tcPr>
          <w:p w14:paraId="6E30872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 xml:space="preserve">Protective Stance Stage Two   </w:t>
            </w:r>
            <w:r w:rsidRPr="00D052B1">
              <w:rPr>
                <w:rFonts w:cs="Arial"/>
                <w:color w:val="FF0000"/>
                <w:sz w:val="20"/>
                <w:szCs w:val="20"/>
              </w:rPr>
              <w:t>– KS 1</w:t>
            </w:r>
          </w:p>
        </w:tc>
        <w:tc>
          <w:tcPr>
            <w:tcW w:w="414" w:type="dxa"/>
            <w:tcBorders>
              <w:top w:val="single" w:sz="4" w:space="0" w:color="auto"/>
              <w:right w:val="single" w:sz="4" w:space="0" w:color="auto"/>
            </w:tcBorders>
          </w:tcPr>
          <w:p w14:paraId="56BCE1F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16B" w14:textId="77777777" w:rsidR="00054501" w:rsidRPr="00D052B1" w:rsidRDefault="00054501" w:rsidP="002C365E">
            <w:pPr>
              <w:spacing w:line="240" w:lineRule="auto"/>
              <w:contextualSpacing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054501" w:rsidRPr="00D052B1" w14:paraId="3D6E784E" w14:textId="77777777" w:rsidTr="006947C3">
        <w:tc>
          <w:tcPr>
            <w:tcW w:w="7684" w:type="dxa"/>
          </w:tcPr>
          <w:p w14:paraId="7BD9BBF3" w14:textId="77777777" w:rsidR="00054501" w:rsidRPr="00D052B1" w:rsidRDefault="00054501" w:rsidP="002C365E">
            <w:pPr>
              <w:pStyle w:val="Title"/>
              <w:contextualSpacing/>
              <w:jc w:val="left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Cs w:val="0"/>
                <w:sz w:val="16"/>
                <w:szCs w:val="16"/>
              </w:rPr>
              <w:t>Stage One reduce the target area</w:t>
            </w:r>
          </w:p>
          <w:p w14:paraId="6B0C57D4" w14:textId="77777777" w:rsidR="00054501" w:rsidRPr="00D052B1" w:rsidRDefault="00054501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 xml:space="preserve">From th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tance position take one step back to create space between you and the individual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5392584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163C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3232A040" w14:textId="77777777" w:rsidTr="006947C3">
        <w:tc>
          <w:tcPr>
            <w:tcW w:w="7684" w:type="dxa"/>
          </w:tcPr>
          <w:p w14:paraId="520A1117" w14:textId="77777777" w:rsidR="00054501" w:rsidRPr="00D052B1" w:rsidRDefault="00054501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Turn the front leg sideways to present the side of your body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673E878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14C2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26DADBB5" w14:textId="77777777" w:rsidTr="006947C3">
        <w:tc>
          <w:tcPr>
            <w:tcW w:w="7684" w:type="dxa"/>
          </w:tcPr>
          <w:p w14:paraId="5B3A804E" w14:textId="77777777" w:rsidR="00054501" w:rsidRPr="00D052B1" w:rsidRDefault="00054501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eep your back straight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6E590DF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CB6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9679C14" w14:textId="77777777" w:rsidTr="006947C3">
        <w:tc>
          <w:tcPr>
            <w:tcW w:w="7684" w:type="dxa"/>
          </w:tcPr>
          <w:p w14:paraId="352B70B1" w14:textId="77777777" w:rsidR="00054501" w:rsidRPr="00D052B1" w:rsidRDefault="00054501" w:rsidP="002C365E">
            <w:pPr>
              <w:pStyle w:val="Title"/>
              <w:contextualSpacing/>
              <w:jc w:val="left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Cs w:val="0"/>
                <w:sz w:val="16"/>
                <w:szCs w:val="16"/>
              </w:rPr>
              <w:t>Stage Two blocking punches</w:t>
            </w:r>
          </w:p>
          <w:p w14:paraId="5E8F0A25" w14:textId="77777777" w:rsidR="00054501" w:rsidRPr="00D052B1" w:rsidRDefault="00054501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Place your arms in a horizontal position; make a fist to tense muscles (palms facing outwards, fingers tucked in, thumb on top) the ‘front’ arm to protect the head area and the other arm to protect the trunk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3085111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DB5E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22C19296" w14:textId="77777777" w:rsidTr="006947C3">
        <w:tc>
          <w:tcPr>
            <w:tcW w:w="7684" w:type="dxa"/>
          </w:tcPr>
          <w:p w14:paraId="46DBAA92" w14:textId="77777777" w:rsidR="00054501" w:rsidRPr="00D052B1" w:rsidRDefault="00054501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Protect from punches, thrown objects etc. by raising the arm to deflect the blow and then immediately returning to a vertical position (down by your side)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42B6DD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0CF6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9C6E269" w14:textId="77777777" w:rsidTr="006947C3">
        <w:tc>
          <w:tcPr>
            <w:tcW w:w="7684" w:type="dxa"/>
          </w:tcPr>
          <w:p w14:paraId="77215B1B" w14:textId="77777777" w:rsidR="00054501" w:rsidRPr="00D052B1" w:rsidRDefault="00054501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Broaden base of support and lower the centre of gravity.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55B11A1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3956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00D5C97" w14:textId="77777777" w:rsidTr="006947C3">
        <w:tc>
          <w:tcPr>
            <w:tcW w:w="7684" w:type="dxa"/>
          </w:tcPr>
          <w:p w14:paraId="0DE8C21F" w14:textId="77777777" w:rsidR="00054501" w:rsidRPr="00D052B1" w:rsidRDefault="00054501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 xml:space="preserve">If you need mobility raise the centre of gravity and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 xml:space="preserve">tep and slide out as required (be aware of your exits). 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14:paraId="356BC8E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7DF4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7E706D" w:rsidRPr="00D052B1" w14:paraId="599AB4C6" w14:textId="77777777" w:rsidTr="006947C3">
        <w:tc>
          <w:tcPr>
            <w:tcW w:w="7684" w:type="dxa"/>
          </w:tcPr>
          <w:p w14:paraId="7BA5F6BA" w14:textId="77777777" w:rsidR="007E706D" w:rsidRPr="00D052B1" w:rsidRDefault="007E706D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Health &amp; safety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14:paraId="28F747AA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5159B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2D2047E1" w14:textId="77777777" w:rsidTr="006947C3">
        <w:tc>
          <w:tcPr>
            <w:tcW w:w="7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15E520" w14:textId="77777777" w:rsidR="00054501" w:rsidRPr="00D052B1" w:rsidRDefault="00054501" w:rsidP="002C365E">
            <w:pPr>
              <w:spacing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44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45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A7242CD" w14:textId="77777777" w:rsidR="00054501" w:rsidRPr="00F95D07" w:rsidRDefault="00054501" w:rsidP="00455970">
      <w:pPr>
        <w:spacing w:line="240" w:lineRule="auto"/>
        <w:ind w:right="-284" w:hanging="284"/>
        <w:contextualSpacing/>
        <w:rPr>
          <w:rFonts w:cs="Arial"/>
          <w:b/>
          <w:sz w:val="8"/>
          <w:szCs w:val="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957E4B" w:rsidRPr="00DA34C0" w14:paraId="7C667247" w14:textId="77777777" w:rsidTr="002C365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7EE" w14:textId="77777777" w:rsidR="007C6836" w:rsidRDefault="00957E4B" w:rsidP="002C365E">
            <w:pPr>
              <w:spacing w:line="240" w:lineRule="auto"/>
              <w:contextualSpacing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Back </w:t>
            </w:r>
            <w:proofErr w:type="spellStart"/>
            <w:r>
              <w:rPr>
                <w:rFonts w:cs="Arial"/>
                <w:b/>
                <w:color w:val="FF0000"/>
                <w:sz w:val="20"/>
                <w:szCs w:val="20"/>
              </w:rPr>
              <w:t>Hairpull</w:t>
            </w:r>
            <w:proofErr w:type="spellEnd"/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bilisation / Release with Assi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0000"/>
                <w:sz w:val="20"/>
                <w:szCs w:val="20"/>
              </w:rPr>
              <w:t>2</w:t>
            </w:r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</w:t>
            </w:r>
          </w:p>
          <w:p w14:paraId="7FC636AF" w14:textId="77777777" w:rsidR="00957E4B" w:rsidRPr="00DA34C0" w:rsidRDefault="007C6836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4BD" w14:textId="77777777" w:rsidR="00957E4B" w:rsidRPr="00DA34C0" w:rsidRDefault="00957E4B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0898" w14:textId="77777777" w:rsidR="00957E4B" w:rsidRPr="00DA34C0" w:rsidRDefault="00957E4B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957E4B" w:rsidRPr="000F416D" w14:paraId="001C5C05" w14:textId="77777777" w:rsidTr="002C365E">
        <w:tc>
          <w:tcPr>
            <w:tcW w:w="7655" w:type="dxa"/>
            <w:tcBorders>
              <w:top w:val="single" w:sz="4" w:space="0" w:color="auto"/>
            </w:tcBorders>
          </w:tcPr>
          <w:p w14:paraId="013AFD71" w14:textId="77777777" w:rsidR="00957E4B" w:rsidRPr="003654F8" w:rsidRDefault="00957E4B" w:rsidP="006947C3">
            <w:pPr>
              <w:keepNext/>
              <w:spacing w:line="240" w:lineRule="auto"/>
              <w:contextualSpacing/>
              <w:outlineLvl w:val="1"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Stage One - Stabilise / Attempted Release</w:t>
            </w:r>
            <w:r w:rsidR="006947C3">
              <w:rPr>
                <w:rFonts w:cs="Arial"/>
                <w:b/>
                <w:bCs/>
                <w:sz w:val="16"/>
                <w:szCs w:val="16"/>
              </w:rPr>
              <w:t xml:space="preserve"> -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Stabilise by placing both of your hands one on top of the other ‘palms down’ onto the individual’s han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F197E0A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522FF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7D15D747" w14:textId="77777777" w:rsidTr="002C365E">
        <w:tc>
          <w:tcPr>
            <w:tcW w:w="7655" w:type="dxa"/>
          </w:tcPr>
          <w:p w14:paraId="5B02D4F3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Check the location of the individual’s thumb and adjust your base of support by moving the front foot opposite to the thumb slightly forwa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and to the side diagona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B063C5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373D" w14:textId="77777777" w:rsidR="00957E4B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14:paraId="2583DB41" w14:textId="77777777" w:rsidR="00957E4B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14:paraId="4E7F1A03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7C1EC5D0" w14:textId="77777777" w:rsidTr="002C365E">
        <w:tc>
          <w:tcPr>
            <w:tcW w:w="7655" w:type="dxa"/>
          </w:tcPr>
          <w:p w14:paraId="49F0B81A" w14:textId="77777777" w:rsidR="00957E4B" w:rsidRPr="00C62320" w:rsidRDefault="00957E4B" w:rsidP="002C365E">
            <w:pPr>
              <w:tabs>
                <w:tab w:val="num" w:pos="1418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62320">
              <w:rPr>
                <w:rFonts w:cs="Arial"/>
                <w:sz w:val="16"/>
                <w:szCs w:val="16"/>
              </w:rPr>
              <w:t xml:space="preserve">Move one foot slightly forward, transferring weight onto front foot lower centre of gravity this may gain a releas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D39A48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29804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7F25DEA5" w14:textId="77777777" w:rsidTr="002C365E">
        <w:tc>
          <w:tcPr>
            <w:tcW w:w="7655" w:type="dxa"/>
          </w:tcPr>
          <w:p w14:paraId="4397C036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release occurs move awa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B5B701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5D9A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5318ABD4" w14:textId="77777777" w:rsidTr="002C365E">
        <w:tc>
          <w:tcPr>
            <w:tcW w:w="7655" w:type="dxa"/>
          </w:tcPr>
          <w:p w14:paraId="6ADB49E3" w14:textId="77777777" w:rsidR="00957E4B" w:rsidRPr="003654F8" w:rsidRDefault="00957E4B" w:rsidP="002C365E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If this does not cause a release move to the sid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9AE83AB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4137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001E57BD" w14:textId="77777777" w:rsidTr="002C365E">
        <w:tc>
          <w:tcPr>
            <w:tcW w:w="7655" w:type="dxa"/>
          </w:tcPr>
          <w:p w14:paraId="7484BD7A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n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sure Protective Stance with your nearest foot against the individual’s but slightly in front with hip-to-hip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65ECE1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D3B73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332A1EE8" w14:textId="77777777" w:rsidTr="002C365E">
        <w:tc>
          <w:tcPr>
            <w:tcW w:w="7655" w:type="dxa"/>
          </w:tcPr>
          <w:p w14:paraId="2718A08A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Ensure good body alignment, and close body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D38E6B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BA79E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5007B02B" w14:textId="77777777" w:rsidTr="002C365E">
        <w:tc>
          <w:tcPr>
            <w:tcW w:w="7655" w:type="dxa"/>
          </w:tcPr>
          <w:p w14:paraId="71F08132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the individual brings their other arm towards you</w:t>
            </w:r>
            <w:r>
              <w:rPr>
                <w:rFonts w:cs="Arial"/>
                <w:sz w:val="16"/>
                <w:szCs w:val="16"/>
                <w:lang w:eastAsia="en-GB"/>
              </w:rPr>
              <w:t>,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block by grasping the individual’s forearm in a palms down position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994FFA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E0A8E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4AF37FDB" w14:textId="77777777" w:rsidTr="002C365E">
        <w:tc>
          <w:tcPr>
            <w:tcW w:w="7655" w:type="dxa"/>
          </w:tcPr>
          <w:p w14:paraId="51FE3F81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raighten your arm to keep a safe distance between yo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D7288F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BB09E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7E72F1EE" w14:textId="77777777" w:rsidTr="002C365E">
        <w:tc>
          <w:tcPr>
            <w:tcW w:w="7655" w:type="dxa"/>
          </w:tcPr>
          <w:p w14:paraId="7A7CC1F5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necessary move with the individual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29C632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53F1D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34FADE6E" w14:textId="77777777" w:rsidTr="002C365E">
        <w:tc>
          <w:tcPr>
            <w:tcW w:w="7655" w:type="dxa"/>
          </w:tcPr>
          <w:p w14:paraId="1AB832B8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Call for assi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7E8F0B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5670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14445F95" w14:textId="77777777" w:rsidTr="002C365E">
        <w:tc>
          <w:tcPr>
            <w:tcW w:w="7655" w:type="dxa"/>
          </w:tcPr>
          <w:p w14:paraId="1733F057" w14:textId="77777777" w:rsidR="00957E4B" w:rsidRPr="001B45AC" w:rsidRDefault="00957E4B" w:rsidP="006947C3">
            <w:pPr>
              <w:keepNext/>
              <w:spacing w:line="240" w:lineRule="auto"/>
              <w:contextualSpacing/>
              <w:outlineLvl w:val="0"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b/>
                <w:bCs/>
                <w:sz w:val="16"/>
                <w:szCs w:val="16"/>
              </w:rPr>
              <w:t>Stage T</w:t>
            </w:r>
            <w:r>
              <w:rPr>
                <w:rFonts w:cs="Arial"/>
                <w:b/>
                <w:bCs/>
                <w:sz w:val="16"/>
                <w:szCs w:val="16"/>
              </w:rPr>
              <w:t>wo</w:t>
            </w:r>
            <w:r w:rsidRPr="001B45AC">
              <w:rPr>
                <w:rFonts w:cs="Arial"/>
                <w:b/>
                <w:bCs/>
                <w:sz w:val="16"/>
                <w:szCs w:val="16"/>
              </w:rPr>
              <w:t xml:space="preserve"> - Release with Assistance</w:t>
            </w:r>
            <w:r w:rsidR="006947C3">
              <w:rPr>
                <w:rFonts w:cs="Arial"/>
                <w:b/>
                <w:bCs/>
                <w:sz w:val="16"/>
                <w:szCs w:val="16"/>
              </w:rPr>
              <w:t xml:space="preserve"> - 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ssistant approaches the individual from the side slightly behind (about a 45 degree angle) and assumes the Touch Support positio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97ECEF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9508F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2B09BEFD" w14:textId="77777777" w:rsidTr="002C365E">
        <w:tc>
          <w:tcPr>
            <w:tcW w:w="7655" w:type="dxa"/>
          </w:tcPr>
          <w:p w14:paraId="1E13A49B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Let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erson know by touching their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29EA11A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757A2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380FC570" w14:textId="77777777" w:rsidTr="002C365E">
        <w:tc>
          <w:tcPr>
            <w:tcW w:w="7655" w:type="dxa"/>
          </w:tcPr>
          <w:p w14:paraId="2FF0C149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L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erson can then stabilise with both hand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33CB09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0F6FA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1507A5D9" w14:textId="77777777" w:rsidTr="002C365E">
        <w:tc>
          <w:tcPr>
            <w:tcW w:w="7655" w:type="dxa"/>
          </w:tcPr>
          <w:p w14:paraId="501633C0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ssistant covers the individual’s eyes by taking their hand off the individual’s shoulder blade and bringing their hand over the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Individual’s 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head to cover the eyes keeping hand open and fingers and thumb together. If this is ineffective use other distraction techniques.</w:t>
            </w:r>
            <w:r w:rsidRPr="001B45AC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CC3353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9EA8A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0CA46788" w14:textId="77777777" w:rsidTr="002C365E">
        <w:tc>
          <w:tcPr>
            <w:tcW w:w="7655" w:type="dxa"/>
          </w:tcPr>
          <w:p w14:paraId="61723718" w14:textId="77777777" w:rsidR="00957E4B" w:rsidRPr="001B45AC" w:rsidRDefault="00957E4B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and </w:t>
            </w:r>
            <w:r w:rsidR="007E706D">
              <w:rPr>
                <w:rFonts w:cs="Arial"/>
                <w:sz w:val="16"/>
                <w:szCs w:val="16"/>
                <w:lang w:eastAsia="en-GB"/>
              </w:rPr>
              <w:t>S</w:t>
            </w:r>
            <w:r w:rsidR="006947C3">
              <w:rPr>
                <w:rFonts w:cs="Arial"/>
                <w:sz w:val="16"/>
                <w:szCs w:val="16"/>
                <w:lang w:eastAsia="en-GB"/>
              </w:rPr>
              <w:t>afety / Aftercar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B87592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6AC9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FA492B" w14:paraId="5B72131B" w14:textId="77777777" w:rsidTr="002C365E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247CF6" w14:textId="77777777" w:rsidR="00957E4B" w:rsidRPr="00FA492B" w:rsidRDefault="00957E4B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7D2" w14:textId="77777777" w:rsidR="00957E4B" w:rsidRPr="00FA492B" w:rsidRDefault="00957E4B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D95" w14:textId="77777777" w:rsidR="00957E4B" w:rsidRPr="00FA492B" w:rsidRDefault="00957E4B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83A3F9C" w14:textId="77777777" w:rsidR="00D13B3F" w:rsidRDefault="00D13B3F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253D4D1" w14:textId="0D2DFC71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Instructor </w:t>
      </w:r>
      <w:proofErr w:type="gramStart"/>
      <w:r w:rsidR="00455970" w:rsidRPr="00B20664">
        <w:rPr>
          <w:rFonts w:cs="Arial"/>
          <w:b/>
        </w:rPr>
        <w:t>Name:…</w:t>
      </w:r>
      <w:proofErr w:type="gramEnd"/>
      <w:r w:rsidR="00455970" w:rsidRPr="00B20664">
        <w:rPr>
          <w:rFonts w:cs="Arial"/>
          <w:b/>
        </w:rPr>
        <w:t>…………………………………       Signature: …………………………………...</w:t>
      </w:r>
    </w:p>
    <w:p w14:paraId="25181FE2" w14:textId="77777777" w:rsidR="00F95D07" w:rsidRDefault="00F95D07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98BDF4B" w14:textId="77777777" w:rsidR="007C6836" w:rsidRDefault="007C6836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sectPr w:rsidR="007C6836" w:rsidSect="00455970">
      <w:headerReference w:type="default" r:id="rId8"/>
      <w:footerReference w:type="default" r:id="rId9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C029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2F0F71EC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790A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2F8E6567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AD39A8" wp14:editId="2C89B4AE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E8233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02D58F16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D39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14FE8233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02D58F16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04D4E20F" w14:textId="77777777" w:rsidR="007E706D" w:rsidRDefault="007E70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C24B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596809D5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9DB8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207345" wp14:editId="7F196B15">
              <wp:simplePos x="0" y="0"/>
              <wp:positionH relativeFrom="column">
                <wp:posOffset>-653415</wp:posOffset>
              </wp:positionH>
              <wp:positionV relativeFrom="paragraph">
                <wp:posOffset>-584200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53819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29A5FC76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07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1.45pt;margin-top:-46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tGrdn98AAAALAQAADwAAAAAAAAAAAAAAAAB5BAAAZHJzL2Rvd25yZXYu&#10;eG1sUEsFBgAAAAAEAAQA8wAAAIUFAAAAAA==&#10;" stroked="f">
              <v:textbox>
                <w:txbxContent>
                  <w:p w14:paraId="39E53819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29A5FC76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2C89DB" wp14:editId="6DB17A49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CA555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209CBCB8" wp14:editId="3800916C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C89DB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3E6CA555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209CBCB8" wp14:editId="3800916C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3A04E6C" w14:textId="77777777" w:rsidR="007E706D" w:rsidRDefault="007E706D" w:rsidP="00B05393">
    <w:pPr>
      <w:pStyle w:val="Header"/>
      <w:jc w:val="both"/>
    </w:pPr>
  </w:p>
  <w:p w14:paraId="57ED5003" w14:textId="77777777" w:rsidR="007E706D" w:rsidRDefault="007E706D" w:rsidP="00B0539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13B3F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2F0291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3B4C-DB5E-4951-B833-7475BA2B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2</cp:revision>
  <cp:lastPrinted>2016-01-26T13:22:00Z</cp:lastPrinted>
  <dcterms:created xsi:type="dcterms:W3CDTF">2020-04-07T12:34:00Z</dcterms:created>
  <dcterms:modified xsi:type="dcterms:W3CDTF">2020-04-07T12:34:00Z</dcterms:modified>
</cp:coreProperties>
</file>